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8339CB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8339CB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2F2103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C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EA1532"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STREAM ONLY</w:t>
      </w:r>
    </w:p>
    <w:p w:rsidR="00DE4F72" w:rsidRPr="00A11066" w:rsidRDefault="00B267D6" w:rsidP="00DE4F72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8339CB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8339CB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DE4F72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8339CB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8339CB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F02915" w:rsidRPr="008339CB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S</w:t>
      </w:r>
      <w:r w:rsidR="002F2103" w:rsidRPr="008339CB">
        <w:rPr>
          <w:rFonts w:ascii="Arial Narrow" w:hAnsi="Arial Narrow"/>
          <w:b/>
          <w:color w:val="000000" w:themeColor="text1"/>
          <w:sz w:val="28"/>
          <w:szCs w:val="28"/>
        </w:rPr>
        <w:t>6</w:t>
      </w:r>
      <w:r w:rsidR="007E1FDD" w:rsidRPr="008339CB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EF2EA0" w:rsidRPr="008339CB" w:rsidTr="009E536E">
        <w:tc>
          <w:tcPr>
            <w:tcW w:w="864" w:type="dxa"/>
          </w:tcPr>
          <w:p w:rsidR="00EF2EA0" w:rsidRPr="008339CB" w:rsidRDefault="00EF2EA0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EF2EA0" w:rsidRPr="008339CB" w:rsidRDefault="00EF2EA0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EF2EA0" w:rsidRPr="003D7810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3D7810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9421D8" w:rsidRPr="003D7810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3D7810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</w:tcPr>
          <w:p w:rsidR="00EF2EA0" w:rsidRPr="00A11066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</w:tcPr>
          <w:p w:rsidR="00EF2EA0" w:rsidRPr="00A11066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EF2EA0" w:rsidRPr="00A11066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EF2EA0" w:rsidRPr="00A11066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</w:tcPr>
          <w:p w:rsidR="00EF2EA0" w:rsidRPr="00A11066" w:rsidRDefault="00EF2EA0" w:rsidP="00F6331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6C3CD4" w:rsidRPr="008339CB" w:rsidTr="00AA778A">
        <w:tc>
          <w:tcPr>
            <w:tcW w:w="864" w:type="dxa"/>
          </w:tcPr>
          <w:p w:rsidR="006C3CD4" w:rsidRPr="008339CB" w:rsidRDefault="006C3CD4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6C3CD4" w:rsidRPr="008339CB" w:rsidRDefault="006C3CD4" w:rsidP="00A00602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6C3CD4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6C3CD4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C3CD4" w:rsidRPr="008339CB" w:rsidRDefault="0091283F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C3CD4" w:rsidRPr="008339CB" w:rsidRDefault="006C3CD4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B7754B" w:rsidRPr="008339CB" w:rsidTr="00AA778A">
        <w:tc>
          <w:tcPr>
            <w:tcW w:w="864" w:type="dxa"/>
          </w:tcPr>
          <w:p w:rsidR="00B7754B" w:rsidRPr="008339CB" w:rsidRDefault="00B7754B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B7754B" w:rsidRPr="008339CB" w:rsidRDefault="00B7754B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B7754B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Economics</w:t>
            </w:r>
          </w:p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B7754B" w:rsidRPr="008339CB" w:rsidRDefault="00F63318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B7754B" w:rsidRPr="008339CB" w:rsidTr="00B7754B">
        <w:tc>
          <w:tcPr>
            <w:tcW w:w="864" w:type="dxa"/>
          </w:tcPr>
          <w:p w:rsidR="00B7754B" w:rsidRPr="008339CB" w:rsidRDefault="00B7754B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B7754B" w:rsidRPr="008339CB" w:rsidRDefault="00B7754B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B7754B" w:rsidRDefault="00B7754B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B7754B" w:rsidRPr="008339CB" w:rsidRDefault="00B7754B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B7754B" w:rsidRPr="008339CB" w:rsidRDefault="00B7754B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F63318" w:rsidRDefault="00F63318" w:rsidP="00B7754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7754B" w:rsidRPr="008339CB" w:rsidRDefault="00F63318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B7754B" w:rsidRPr="008339CB" w:rsidTr="00AA778A">
        <w:trPr>
          <w:trHeight w:val="305"/>
        </w:trPr>
        <w:tc>
          <w:tcPr>
            <w:tcW w:w="864" w:type="dxa"/>
          </w:tcPr>
          <w:p w:rsidR="00B7754B" w:rsidRPr="008339CB" w:rsidRDefault="00B7754B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B7754B" w:rsidRPr="008339CB" w:rsidRDefault="00B7754B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F63318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BK</w:t>
            </w:r>
          </w:p>
          <w:p w:rsidR="00B7754B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B7754B" w:rsidRPr="008339CB" w:rsidRDefault="00B7754B" w:rsidP="006C3CD4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B7754B" w:rsidRPr="008339CB" w:rsidRDefault="00B7754B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F6331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B7754B" w:rsidRPr="008339CB" w:rsidTr="00AA778A">
        <w:tc>
          <w:tcPr>
            <w:tcW w:w="864" w:type="dxa"/>
          </w:tcPr>
          <w:p w:rsidR="00B7754B" w:rsidRPr="008339CB" w:rsidRDefault="00B7754B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B7754B" w:rsidRPr="008339CB" w:rsidRDefault="00B7754B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F63318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BK</w:t>
            </w:r>
          </w:p>
          <w:p w:rsidR="00B7754B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B7754B" w:rsidRPr="008339CB" w:rsidTr="00AA778A">
        <w:tc>
          <w:tcPr>
            <w:tcW w:w="864" w:type="dxa"/>
          </w:tcPr>
          <w:p w:rsidR="00B7754B" w:rsidRPr="008339CB" w:rsidRDefault="00B7754B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B7754B" w:rsidRPr="008339CB" w:rsidRDefault="00B7754B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C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454" w:type="dxa"/>
            <w:vAlign w:val="center"/>
          </w:tcPr>
          <w:p w:rsidR="00F63318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BK</w:t>
            </w:r>
          </w:p>
          <w:p w:rsidR="00B7754B" w:rsidRPr="00F63318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F633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F63318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B7754B" w:rsidRPr="008339CB" w:rsidRDefault="00F63318" w:rsidP="00F6331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ain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7754B" w:rsidRPr="008339CB" w:rsidRDefault="00B7754B" w:rsidP="00AA77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8339CB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8339CB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B307CB" w:rsidRPr="00B307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B307CB" w:rsidRPr="00B307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01-2933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34-2966</w:t>
            </w:r>
          </w:p>
        </w:tc>
      </w:tr>
      <w:tr w:rsidR="00AF2F2D" w:rsidRPr="008339CB" w:rsidTr="00AF2F2D">
        <w:trPr>
          <w:jc w:val="center"/>
        </w:trPr>
        <w:tc>
          <w:tcPr>
            <w:tcW w:w="918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8339CB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67-3000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01-2933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34-2966</w:t>
            </w:r>
          </w:p>
        </w:tc>
      </w:tr>
      <w:tr w:rsidR="002F2103" w:rsidRPr="008339CB" w:rsidTr="00AF2F2D">
        <w:trPr>
          <w:jc w:val="center"/>
        </w:trPr>
        <w:tc>
          <w:tcPr>
            <w:tcW w:w="918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2F2103" w:rsidRPr="008339CB" w:rsidRDefault="002F2103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2F2103" w:rsidRPr="008339CB" w:rsidRDefault="002F2103" w:rsidP="002F21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39C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67-3000</w:t>
            </w:r>
          </w:p>
        </w:tc>
      </w:tr>
    </w:tbl>
    <w:p w:rsidR="00AF2F2D" w:rsidRPr="008339CB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8339CB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The above is the Fixed Time-Table for XII STD </w:t>
      </w:r>
      <w:r w:rsidR="00F02915"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COM</w:t>
      </w:r>
      <w:r w:rsidR="00AA778A"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C</w:t>
      </w:r>
      <w:r w:rsidRPr="008339C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till further notice</w:t>
      </w: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8339CB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8339CB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7E1FDD" w:rsidRDefault="007E1FDD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339CB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</w:p>
    <w:p w:rsidR="00285926" w:rsidRPr="00DA361D" w:rsidRDefault="00285926" w:rsidP="00285926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X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– Lectures can be engaged by the teachers after confirmation from Ms. Yasmeen.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After confirmation students to be informed accordingly.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285926" w:rsidRPr="008339CB" w:rsidRDefault="00285926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7C6F81" w:rsidRPr="008339CB" w:rsidRDefault="00B307CB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B307CB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8339CB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8339CB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DE4F72">
        <w:rPr>
          <w:rFonts w:ascii="Arial Narrow" w:hAnsi="Arial Narrow"/>
          <w:b/>
          <w:color w:val="000000" w:themeColor="text1"/>
          <w:sz w:val="24"/>
          <w:szCs w:val="24"/>
        </w:rPr>
        <w:t>05</w:t>
      </w:r>
      <w:r w:rsidR="00DE4F72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E4F72">
        <w:rPr>
          <w:rFonts w:ascii="Arial Narrow" w:hAnsi="Arial Narrow"/>
          <w:b/>
          <w:color w:val="000000" w:themeColor="text1"/>
          <w:sz w:val="24"/>
          <w:szCs w:val="24"/>
        </w:rPr>
        <w:t>December</w:t>
      </w:r>
      <w:r w:rsidR="00DE4F72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8339CB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8339CB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90B78"/>
    <w:rsid w:val="00090FB7"/>
    <w:rsid w:val="00091789"/>
    <w:rsid w:val="000A6B49"/>
    <w:rsid w:val="000F53DE"/>
    <w:rsid w:val="0012578F"/>
    <w:rsid w:val="00152240"/>
    <w:rsid w:val="00154297"/>
    <w:rsid w:val="001666F0"/>
    <w:rsid w:val="001720B7"/>
    <w:rsid w:val="00172D73"/>
    <w:rsid w:val="00175222"/>
    <w:rsid w:val="001B04B7"/>
    <w:rsid w:val="001B6DC5"/>
    <w:rsid w:val="001B7B63"/>
    <w:rsid w:val="001C2E13"/>
    <w:rsid w:val="001D5722"/>
    <w:rsid w:val="001E1B8A"/>
    <w:rsid w:val="001F0002"/>
    <w:rsid w:val="001F4599"/>
    <w:rsid w:val="0020687C"/>
    <w:rsid w:val="0021091F"/>
    <w:rsid w:val="00220244"/>
    <w:rsid w:val="00221925"/>
    <w:rsid w:val="00243411"/>
    <w:rsid w:val="00245FEC"/>
    <w:rsid w:val="00257EEB"/>
    <w:rsid w:val="0028241A"/>
    <w:rsid w:val="00285926"/>
    <w:rsid w:val="002A09C0"/>
    <w:rsid w:val="002F2103"/>
    <w:rsid w:val="002F435C"/>
    <w:rsid w:val="0032545F"/>
    <w:rsid w:val="0033109C"/>
    <w:rsid w:val="003501AA"/>
    <w:rsid w:val="00362AAB"/>
    <w:rsid w:val="0036367B"/>
    <w:rsid w:val="003A109E"/>
    <w:rsid w:val="003D7810"/>
    <w:rsid w:val="003E3BB8"/>
    <w:rsid w:val="003E3F0F"/>
    <w:rsid w:val="003E610C"/>
    <w:rsid w:val="004175A9"/>
    <w:rsid w:val="00432EE1"/>
    <w:rsid w:val="00452A56"/>
    <w:rsid w:val="00464356"/>
    <w:rsid w:val="00484263"/>
    <w:rsid w:val="004A0C9C"/>
    <w:rsid w:val="00515DCF"/>
    <w:rsid w:val="00521A1E"/>
    <w:rsid w:val="00532EC2"/>
    <w:rsid w:val="00551512"/>
    <w:rsid w:val="005661B2"/>
    <w:rsid w:val="00571917"/>
    <w:rsid w:val="005760AB"/>
    <w:rsid w:val="00585CF0"/>
    <w:rsid w:val="005C2C79"/>
    <w:rsid w:val="005C4E8A"/>
    <w:rsid w:val="005D3EF7"/>
    <w:rsid w:val="005F0135"/>
    <w:rsid w:val="00601CEF"/>
    <w:rsid w:val="00602237"/>
    <w:rsid w:val="00605A15"/>
    <w:rsid w:val="00607D07"/>
    <w:rsid w:val="006162BC"/>
    <w:rsid w:val="00630ABC"/>
    <w:rsid w:val="0068142F"/>
    <w:rsid w:val="006977E0"/>
    <w:rsid w:val="006B08AE"/>
    <w:rsid w:val="006C3CD4"/>
    <w:rsid w:val="006E2F4B"/>
    <w:rsid w:val="006E3EF1"/>
    <w:rsid w:val="00703F6A"/>
    <w:rsid w:val="0071124C"/>
    <w:rsid w:val="00711C59"/>
    <w:rsid w:val="00727693"/>
    <w:rsid w:val="007731C6"/>
    <w:rsid w:val="00776978"/>
    <w:rsid w:val="00784308"/>
    <w:rsid w:val="007C0573"/>
    <w:rsid w:val="007C6F81"/>
    <w:rsid w:val="007E1FDD"/>
    <w:rsid w:val="007E43F2"/>
    <w:rsid w:val="007F4394"/>
    <w:rsid w:val="00802D4C"/>
    <w:rsid w:val="00811FB5"/>
    <w:rsid w:val="00814680"/>
    <w:rsid w:val="00832EBE"/>
    <w:rsid w:val="008339CB"/>
    <w:rsid w:val="00837CF9"/>
    <w:rsid w:val="0084268B"/>
    <w:rsid w:val="0089264C"/>
    <w:rsid w:val="008A0F9A"/>
    <w:rsid w:val="008A3276"/>
    <w:rsid w:val="008B1FA4"/>
    <w:rsid w:val="008F193D"/>
    <w:rsid w:val="0090009D"/>
    <w:rsid w:val="0091283F"/>
    <w:rsid w:val="00912F7B"/>
    <w:rsid w:val="009267FF"/>
    <w:rsid w:val="00940884"/>
    <w:rsid w:val="009421D8"/>
    <w:rsid w:val="00963F08"/>
    <w:rsid w:val="009650BC"/>
    <w:rsid w:val="00967E64"/>
    <w:rsid w:val="0098766B"/>
    <w:rsid w:val="009A61C9"/>
    <w:rsid w:val="009C2B20"/>
    <w:rsid w:val="009D7029"/>
    <w:rsid w:val="009E536E"/>
    <w:rsid w:val="009E5EE5"/>
    <w:rsid w:val="009F784D"/>
    <w:rsid w:val="00A00602"/>
    <w:rsid w:val="00A0148E"/>
    <w:rsid w:val="00A037C5"/>
    <w:rsid w:val="00A06816"/>
    <w:rsid w:val="00A264EC"/>
    <w:rsid w:val="00A35338"/>
    <w:rsid w:val="00A44F56"/>
    <w:rsid w:val="00A736C4"/>
    <w:rsid w:val="00AA5B4B"/>
    <w:rsid w:val="00AA778A"/>
    <w:rsid w:val="00AB4305"/>
    <w:rsid w:val="00AF2F2D"/>
    <w:rsid w:val="00B15183"/>
    <w:rsid w:val="00B166D8"/>
    <w:rsid w:val="00B20FC9"/>
    <w:rsid w:val="00B267D6"/>
    <w:rsid w:val="00B27CC1"/>
    <w:rsid w:val="00B307CB"/>
    <w:rsid w:val="00B338CC"/>
    <w:rsid w:val="00B3581F"/>
    <w:rsid w:val="00B60135"/>
    <w:rsid w:val="00B7754B"/>
    <w:rsid w:val="00B9390B"/>
    <w:rsid w:val="00BC210A"/>
    <w:rsid w:val="00BE07B2"/>
    <w:rsid w:val="00BE3277"/>
    <w:rsid w:val="00BF5296"/>
    <w:rsid w:val="00C72B85"/>
    <w:rsid w:val="00C73D19"/>
    <w:rsid w:val="00CF151D"/>
    <w:rsid w:val="00D044F6"/>
    <w:rsid w:val="00D2126A"/>
    <w:rsid w:val="00D30A40"/>
    <w:rsid w:val="00D55BBF"/>
    <w:rsid w:val="00D63D4C"/>
    <w:rsid w:val="00D85919"/>
    <w:rsid w:val="00D940BC"/>
    <w:rsid w:val="00D969FC"/>
    <w:rsid w:val="00DA4578"/>
    <w:rsid w:val="00DC322F"/>
    <w:rsid w:val="00DE091C"/>
    <w:rsid w:val="00DE4F72"/>
    <w:rsid w:val="00DF14C5"/>
    <w:rsid w:val="00DF3825"/>
    <w:rsid w:val="00E220BD"/>
    <w:rsid w:val="00E46A6E"/>
    <w:rsid w:val="00E92039"/>
    <w:rsid w:val="00E962D2"/>
    <w:rsid w:val="00EA1532"/>
    <w:rsid w:val="00EA4E90"/>
    <w:rsid w:val="00EA7C2F"/>
    <w:rsid w:val="00EB7859"/>
    <w:rsid w:val="00ED241F"/>
    <w:rsid w:val="00EF2EA0"/>
    <w:rsid w:val="00F02915"/>
    <w:rsid w:val="00F045AD"/>
    <w:rsid w:val="00F63318"/>
    <w:rsid w:val="00F7149C"/>
    <w:rsid w:val="00FA201A"/>
    <w:rsid w:val="00FB4464"/>
    <w:rsid w:val="00FD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E1D-1381-43AC-9747-3A3D9FC1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24</cp:revision>
  <cp:lastPrinted>2021-12-05T11:41:00Z</cp:lastPrinted>
  <dcterms:created xsi:type="dcterms:W3CDTF">2021-10-01T08:05:00Z</dcterms:created>
  <dcterms:modified xsi:type="dcterms:W3CDTF">2021-12-05T18:27:00Z</dcterms:modified>
</cp:coreProperties>
</file>